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E7" w:rsidRDefault="00FA4EFF" w:rsidP="002C58E7">
      <w:pPr>
        <w:jc w:val="center"/>
        <w:rPr>
          <w:rFonts w:ascii="Trebuchet MS" w:hAnsi="Trebuchet MS"/>
          <w:color w:val="FF0000"/>
          <w:sz w:val="40"/>
          <w:szCs w:val="40"/>
        </w:rPr>
      </w:pPr>
      <w:r>
        <w:rPr>
          <w:rFonts w:ascii="Trebuchet MS" w:hAnsi="Trebuchet MS"/>
          <w:color w:val="FF0000"/>
          <w:sz w:val="40"/>
          <w:szCs w:val="40"/>
        </w:rPr>
        <w:t>Bibliografía de Ética</w:t>
      </w:r>
    </w:p>
    <w:p w:rsidR="00314BEA" w:rsidRPr="009C202A" w:rsidRDefault="00314BEA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9C202A" w:rsidRDefault="009C202A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  <w:r w:rsidRPr="009C202A"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 xml:space="preserve">Red Universitaria de Aprendizaje. UNAM. </w:t>
      </w:r>
      <w:r w:rsidR="00053301"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>Ética</w:t>
      </w:r>
      <w:r w:rsidRPr="009C202A"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 xml:space="preserve"> </w:t>
      </w:r>
      <w:r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>(</w:t>
      </w:r>
      <w:r w:rsidRPr="009C202A"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>RUA</w:t>
      </w:r>
      <w:r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>).</w:t>
      </w:r>
      <w:r w:rsidRPr="009C202A"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 xml:space="preserve"> [</w:t>
      </w:r>
      <w:r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>E</w:t>
      </w:r>
      <w:r w:rsidRPr="009C202A"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>n línea]</w:t>
      </w:r>
      <w:r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 xml:space="preserve">. [Consultado 23 de agosto del 2021]. En: </w:t>
      </w:r>
      <w:r w:rsidR="00DC22F0" w:rsidRPr="00DC22F0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https://www.rua.unam.mx/portal/plan/index/30001</w:t>
      </w: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</w:p>
    <w:p w:rsidR="00DC22F0" w:rsidRPr="00DC22F0" w:rsidRDefault="00DC22F0" w:rsidP="00DC22F0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  <w:r w:rsidRPr="00DC22F0"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  <w:t>UNAM. (2013). Apoyo académico para la educación media superior. Etimologías [En línea]. [Consultado 21 de Enero del 2019]. En: http://www.objetos.unam.mx/</w:t>
      </w: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p w:rsidR="00DC22F0" w:rsidRPr="00DC22F0" w:rsidRDefault="00DC22F0" w:rsidP="009C202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sz w:val="24"/>
          <w:szCs w:val="24"/>
          <w:lang w:eastAsia="en-US"/>
        </w:rPr>
      </w:pPr>
    </w:p>
    <w:sectPr w:rsidR="00DC22F0" w:rsidRPr="00DC22F0" w:rsidSect="00FE5E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34A8"/>
    <w:multiLevelType w:val="multilevel"/>
    <w:tmpl w:val="C07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6B2D9A"/>
    <w:multiLevelType w:val="multilevel"/>
    <w:tmpl w:val="B7E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8E7"/>
    <w:rsid w:val="00053301"/>
    <w:rsid w:val="00177B59"/>
    <w:rsid w:val="001902A3"/>
    <w:rsid w:val="001B06C0"/>
    <w:rsid w:val="002015FC"/>
    <w:rsid w:val="0023716B"/>
    <w:rsid w:val="002C58E7"/>
    <w:rsid w:val="00314BEA"/>
    <w:rsid w:val="00412205"/>
    <w:rsid w:val="004952F3"/>
    <w:rsid w:val="00560334"/>
    <w:rsid w:val="00682D1E"/>
    <w:rsid w:val="006A4E7C"/>
    <w:rsid w:val="007D6CC6"/>
    <w:rsid w:val="00881C80"/>
    <w:rsid w:val="009C202A"/>
    <w:rsid w:val="00A97C88"/>
    <w:rsid w:val="00BC33EB"/>
    <w:rsid w:val="00BD0CC3"/>
    <w:rsid w:val="00DB215D"/>
    <w:rsid w:val="00DC22F0"/>
    <w:rsid w:val="00E57128"/>
    <w:rsid w:val="00F6613B"/>
    <w:rsid w:val="00F84804"/>
    <w:rsid w:val="00FA4EFF"/>
    <w:rsid w:val="00FE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D2"/>
  </w:style>
  <w:style w:type="paragraph" w:styleId="Ttulo1">
    <w:name w:val="heading 1"/>
    <w:basedOn w:val="Normal"/>
    <w:next w:val="Normal"/>
    <w:link w:val="Ttulo1Car"/>
    <w:uiPriority w:val="9"/>
    <w:qFormat/>
    <w:rsid w:val="0041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82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15F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B06C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82D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1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ymv4e">
    <w:name w:val="pymv4e"/>
    <w:basedOn w:val="Fuentedeprrafopredeter"/>
    <w:rsid w:val="00412205"/>
  </w:style>
  <w:style w:type="character" w:customStyle="1" w:styleId="zpecbd">
    <w:name w:val="zpecbd"/>
    <w:basedOn w:val="Fuentedeprrafopredeter"/>
    <w:rsid w:val="00412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8080">
                                      <w:marLeft w:val="0"/>
                                      <w:marRight w:val="0"/>
                                      <w:marTop w:val="12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1381">
                                              <w:marLeft w:val="0"/>
                                              <w:marRight w:val="120"/>
                                              <w:marTop w:val="15"/>
                                              <w:marBottom w:val="9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99761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4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848699">
                                              <w:marLeft w:val="0"/>
                                              <w:marRight w:val="0"/>
                                              <w:marTop w:val="15"/>
                                              <w:marBottom w:val="9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49735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6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7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8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3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0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7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6DEB-5F3E-44A4-8E8A-358A8B7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P_ADM_2</dc:creator>
  <cp:lastModifiedBy>PLSP_ADM_2</cp:lastModifiedBy>
  <cp:revision>6</cp:revision>
  <dcterms:created xsi:type="dcterms:W3CDTF">2021-08-23T17:06:00Z</dcterms:created>
  <dcterms:modified xsi:type="dcterms:W3CDTF">2021-08-23T17:37:00Z</dcterms:modified>
</cp:coreProperties>
</file>